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C" w:rsidRPr="00985C33" w:rsidRDefault="00D24C80" w:rsidP="00BE14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</w:t>
      </w:r>
      <w:r w:rsidR="00BE146C" w:rsidRPr="00985C33">
        <w:rPr>
          <w:rFonts w:ascii="Times New Roman" w:hAnsi="Times New Roman" w:cs="Times New Roman"/>
          <w:b/>
          <w:sz w:val="24"/>
          <w:szCs w:val="24"/>
        </w:rPr>
        <w:t>IWAYAT HIDUP</w:t>
      </w:r>
    </w:p>
    <w:p w:rsidR="00352DFB" w:rsidRPr="00F85E4B" w:rsidRDefault="000D69B8" w:rsidP="00352DF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91440</wp:posOffset>
            </wp:positionV>
            <wp:extent cx="1043940" cy="1156970"/>
            <wp:effectExtent l="19050" t="0" r="3810" b="0"/>
            <wp:wrapThrough wrapText="bothSides">
              <wp:wrapPolygon edited="0">
                <wp:start x="-394" y="0"/>
                <wp:lineTo x="-394" y="21339"/>
                <wp:lineTo x="21679" y="21339"/>
                <wp:lineTo x="21679" y="0"/>
                <wp:lineTo x="-394" y="0"/>
              </wp:wrapPolygon>
            </wp:wrapThrough>
            <wp:docPr id="2" name="Picture 2" descr="F:\ANTO\3x4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NTO\3x4 bw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4C2D">
        <w:rPr>
          <w:rFonts w:ascii="Times New Roman" w:hAnsi="Times New Roman" w:cs="Times New Roman"/>
          <w:b/>
          <w:sz w:val="24"/>
          <w:szCs w:val="24"/>
        </w:rPr>
        <w:t>Afrianto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>,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Lahir di </w:t>
      </w:r>
      <w:r w:rsidR="00614C2D">
        <w:rPr>
          <w:rFonts w:ascii="Times New Roman" w:hAnsi="Times New Roman" w:cs="Times New Roman"/>
          <w:sz w:val="24"/>
          <w:szCs w:val="24"/>
        </w:rPr>
        <w:t>Takalala 05 April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19</w:t>
      </w:r>
      <w:r w:rsidR="00A56C60">
        <w:rPr>
          <w:rFonts w:ascii="Times New Roman" w:hAnsi="Times New Roman" w:cs="Times New Roman"/>
          <w:sz w:val="24"/>
          <w:szCs w:val="24"/>
        </w:rPr>
        <w:t>9</w:t>
      </w:r>
      <w:r w:rsidR="00100DC1">
        <w:rPr>
          <w:rFonts w:ascii="Times New Roman" w:hAnsi="Times New Roman" w:cs="Times New Roman"/>
          <w:sz w:val="24"/>
          <w:szCs w:val="24"/>
        </w:rPr>
        <w:t>0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Merupakan anak </w:t>
      </w:r>
      <w:r w:rsidR="00614C2D">
        <w:rPr>
          <w:rFonts w:ascii="Times New Roman" w:hAnsi="Times New Roman" w:cs="Times New Roman"/>
          <w:sz w:val="24"/>
          <w:szCs w:val="24"/>
        </w:rPr>
        <w:t>kedua</w:t>
      </w:r>
      <w:r w:rsidR="00A56C60">
        <w:rPr>
          <w:rFonts w:ascii="Times New Roman" w:hAnsi="Times New Roman" w:cs="Times New Roman"/>
          <w:sz w:val="24"/>
          <w:szCs w:val="24"/>
        </w:rPr>
        <w:t xml:space="preserve"> dari </w:t>
      </w:r>
      <w:r w:rsidR="00614C2D">
        <w:rPr>
          <w:rFonts w:ascii="Times New Roman" w:hAnsi="Times New Roman" w:cs="Times New Roman"/>
          <w:sz w:val="24"/>
          <w:szCs w:val="24"/>
        </w:rPr>
        <w:t>empat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bersaudara,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sangan </w:t>
      </w:r>
      <w:r w:rsidR="001B0556">
        <w:rPr>
          <w:rFonts w:ascii="Times New Roman" w:hAnsi="Times New Roman" w:cs="Times New Roman"/>
          <w:sz w:val="24"/>
          <w:szCs w:val="24"/>
        </w:rPr>
        <w:t>Rustan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n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4C2D">
        <w:rPr>
          <w:rFonts w:ascii="Times New Roman" w:hAnsi="Times New Roman" w:cs="Times New Roman"/>
          <w:sz w:val="24"/>
          <w:szCs w:val="24"/>
        </w:rPr>
        <w:t>Rusmini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Penulis memulai jenjang pendidikan di </w:t>
      </w:r>
      <w:r w:rsidR="00A56C60">
        <w:rPr>
          <w:rFonts w:ascii="Times New Roman" w:hAnsi="Times New Roman" w:cs="Times New Roman"/>
          <w:sz w:val="24"/>
          <w:szCs w:val="24"/>
        </w:rPr>
        <w:t xml:space="preserve">SDN </w:t>
      </w:r>
      <w:r w:rsidR="00614C2D">
        <w:rPr>
          <w:rFonts w:ascii="Times New Roman" w:hAnsi="Times New Roman" w:cs="Times New Roman"/>
          <w:sz w:val="24"/>
          <w:szCs w:val="24"/>
        </w:rPr>
        <w:t xml:space="preserve">135 Salebbo 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>Kab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4C2D">
        <w:rPr>
          <w:rFonts w:ascii="Times New Roman" w:hAnsi="Times New Roman" w:cs="Times New Roman"/>
          <w:sz w:val="24"/>
          <w:szCs w:val="24"/>
        </w:rPr>
        <w:t>Soppeng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n tamat pada tahun</w:t>
      </w:r>
      <w:r w:rsidR="00F32AAB">
        <w:rPr>
          <w:rFonts w:ascii="Times New Roman" w:hAnsi="Times New Roman" w:cs="Times New Roman"/>
          <w:sz w:val="24"/>
          <w:szCs w:val="24"/>
        </w:rPr>
        <w:t xml:space="preserve"> 200</w:t>
      </w:r>
      <w:r w:rsidR="00100DC1">
        <w:rPr>
          <w:rFonts w:ascii="Times New Roman" w:hAnsi="Times New Roman" w:cs="Times New Roman"/>
          <w:sz w:val="24"/>
          <w:szCs w:val="24"/>
        </w:rPr>
        <w:t>2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Selanjutnya melanjutkan pendidikan di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S</w:t>
      </w:r>
      <w:r w:rsidR="00352DFB" w:rsidRPr="00352DFB">
        <w:rPr>
          <w:rFonts w:ascii="Times New Roman" w:hAnsi="Times New Roman" w:cs="Times New Roman"/>
          <w:sz w:val="24"/>
          <w:szCs w:val="24"/>
        </w:rPr>
        <w:t>MP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Negeri 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4C2D">
        <w:rPr>
          <w:rFonts w:ascii="Times New Roman" w:hAnsi="Times New Roman" w:cs="Times New Roman"/>
          <w:sz w:val="24"/>
          <w:szCs w:val="24"/>
        </w:rPr>
        <w:t>Marioriwawo</w:t>
      </w:r>
      <w:r w:rsidR="00A56C60">
        <w:rPr>
          <w:rFonts w:ascii="Times New Roman" w:hAnsi="Times New Roman" w:cs="Times New Roman"/>
          <w:sz w:val="24"/>
          <w:szCs w:val="24"/>
          <w:lang w:val="id-ID"/>
        </w:rPr>
        <w:t xml:space="preserve"> Kab. </w:t>
      </w:r>
      <w:r w:rsidR="00614C2D">
        <w:rPr>
          <w:rFonts w:ascii="Times New Roman" w:hAnsi="Times New Roman" w:cs="Times New Roman"/>
          <w:sz w:val="24"/>
          <w:szCs w:val="24"/>
        </w:rPr>
        <w:t>Soppeng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dan tamat pada tahun 2005</w:t>
      </w:r>
      <w:r w:rsidR="00352DFB" w:rsidRPr="00352DFB">
        <w:rPr>
          <w:rFonts w:ascii="Times New Roman" w:hAnsi="Times New Roman" w:cs="Times New Roman"/>
          <w:sz w:val="24"/>
          <w:szCs w:val="24"/>
        </w:rPr>
        <w:t>. Dan kemudian melanjutkan pendidikan di SM</w:t>
      </w:r>
      <w:r w:rsidR="00100DC1">
        <w:rPr>
          <w:rFonts w:ascii="Times New Roman" w:hAnsi="Times New Roman" w:cs="Times New Roman"/>
          <w:sz w:val="24"/>
          <w:szCs w:val="24"/>
        </w:rPr>
        <w:t>K</w:t>
      </w:r>
      <w:r w:rsidR="00F85E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4C2D">
        <w:rPr>
          <w:rFonts w:ascii="Times New Roman" w:hAnsi="Times New Roman" w:cs="Times New Roman"/>
          <w:sz w:val="24"/>
          <w:szCs w:val="24"/>
        </w:rPr>
        <w:t>Kebangsaan Makassar Kota Makassar</w:t>
      </w:r>
      <w:r w:rsidR="007325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0DC1">
        <w:rPr>
          <w:rFonts w:ascii="Times New Roman" w:hAnsi="Times New Roman" w:cs="Times New Roman"/>
          <w:sz w:val="24"/>
          <w:szCs w:val="24"/>
        </w:rPr>
        <w:t>dan tamat pada tahun 2008</w:t>
      </w:r>
      <w:r w:rsidR="00614C2D">
        <w:rPr>
          <w:rFonts w:ascii="Times New Roman" w:hAnsi="Times New Roman" w:cs="Times New Roman"/>
          <w:sz w:val="24"/>
          <w:szCs w:val="24"/>
        </w:rPr>
        <w:t xml:space="preserve">. </w:t>
      </w:r>
      <w:r w:rsidR="00352DFB" w:rsidRPr="00352DFB">
        <w:rPr>
          <w:rFonts w:ascii="Times New Roman" w:hAnsi="Times New Roman" w:cs="Times New Roman"/>
          <w:sz w:val="24"/>
          <w:szCs w:val="24"/>
        </w:rPr>
        <w:t>Atas ridho Allah SWT dan doa restu kedua orang tua sehingga pada tahun 200</w:t>
      </w:r>
      <w:r w:rsidR="00352DFB">
        <w:rPr>
          <w:rFonts w:ascii="Times New Roman" w:hAnsi="Times New Roman" w:cs="Times New Roman"/>
          <w:sz w:val="24"/>
          <w:szCs w:val="24"/>
        </w:rPr>
        <w:t>9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, Fakultas Ilmu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Jurusan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>.</w:t>
      </w:r>
    </w:p>
    <w:p w:rsidR="00232E99" w:rsidRDefault="00232E99" w:rsidP="00232E99"/>
    <w:p w:rsidR="00451ECD" w:rsidRDefault="000724DD"/>
    <w:sectPr w:rsidR="00451ECD" w:rsidSect="00D24C80">
      <w:headerReference w:type="default" r:id="rId8"/>
      <w:pgSz w:w="12240" w:h="15840"/>
      <w:pgMar w:top="2268" w:right="1701" w:bottom="1701" w:left="2268" w:header="720" w:footer="720" w:gutter="0"/>
      <w:pgNumType w:start="17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4DD" w:rsidRDefault="000724DD" w:rsidP="00DA3741">
      <w:pPr>
        <w:spacing w:after="0" w:line="240" w:lineRule="auto"/>
      </w:pPr>
      <w:r>
        <w:separator/>
      </w:r>
    </w:p>
  </w:endnote>
  <w:endnote w:type="continuationSeparator" w:id="1">
    <w:p w:rsidR="000724DD" w:rsidRDefault="000724DD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4DD" w:rsidRDefault="000724DD" w:rsidP="00DA3741">
      <w:pPr>
        <w:spacing w:after="0" w:line="240" w:lineRule="auto"/>
      </w:pPr>
      <w:r>
        <w:separator/>
      </w:r>
    </w:p>
  </w:footnote>
  <w:footnote w:type="continuationSeparator" w:id="1">
    <w:p w:rsidR="000724DD" w:rsidRDefault="000724DD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5036"/>
      <w:docPartObj>
        <w:docPartGallery w:val="Page Numbers (Top of Page)"/>
        <w:docPartUnique/>
      </w:docPartObj>
    </w:sdtPr>
    <w:sdtContent>
      <w:p w:rsidR="00B14127" w:rsidRDefault="00262275">
        <w:pPr>
          <w:pStyle w:val="Header"/>
          <w:jc w:val="right"/>
        </w:pPr>
        <w:r>
          <w:t>102</w:t>
        </w:r>
      </w:p>
    </w:sdtContent>
  </w:sdt>
  <w:p w:rsidR="001B25FA" w:rsidRDefault="000724D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6C"/>
    <w:rsid w:val="000724DD"/>
    <w:rsid w:val="000C4B48"/>
    <w:rsid w:val="000D69B8"/>
    <w:rsid w:val="00100DC1"/>
    <w:rsid w:val="001107AE"/>
    <w:rsid w:val="0013657D"/>
    <w:rsid w:val="00142BCE"/>
    <w:rsid w:val="001B0556"/>
    <w:rsid w:val="00221F27"/>
    <w:rsid w:val="00232E99"/>
    <w:rsid w:val="00262275"/>
    <w:rsid w:val="00264322"/>
    <w:rsid w:val="002A1E94"/>
    <w:rsid w:val="00335DAE"/>
    <w:rsid w:val="00352DFB"/>
    <w:rsid w:val="00367C6B"/>
    <w:rsid w:val="00375388"/>
    <w:rsid w:val="003B5B09"/>
    <w:rsid w:val="003F32EE"/>
    <w:rsid w:val="004609B4"/>
    <w:rsid w:val="004B7936"/>
    <w:rsid w:val="004E380F"/>
    <w:rsid w:val="005B2937"/>
    <w:rsid w:val="00605548"/>
    <w:rsid w:val="00613FF8"/>
    <w:rsid w:val="00614C2D"/>
    <w:rsid w:val="00644C3C"/>
    <w:rsid w:val="006D2201"/>
    <w:rsid w:val="00717D26"/>
    <w:rsid w:val="00727A84"/>
    <w:rsid w:val="00732531"/>
    <w:rsid w:val="00743659"/>
    <w:rsid w:val="0074606F"/>
    <w:rsid w:val="00782623"/>
    <w:rsid w:val="007F4B77"/>
    <w:rsid w:val="008030B1"/>
    <w:rsid w:val="00811B06"/>
    <w:rsid w:val="008208F4"/>
    <w:rsid w:val="008253D7"/>
    <w:rsid w:val="008270A3"/>
    <w:rsid w:val="008509E3"/>
    <w:rsid w:val="0088326A"/>
    <w:rsid w:val="008C4230"/>
    <w:rsid w:val="008D28D3"/>
    <w:rsid w:val="008F08F4"/>
    <w:rsid w:val="009222F0"/>
    <w:rsid w:val="00946CD5"/>
    <w:rsid w:val="00966557"/>
    <w:rsid w:val="0099116B"/>
    <w:rsid w:val="009A5240"/>
    <w:rsid w:val="00A21616"/>
    <w:rsid w:val="00A4438D"/>
    <w:rsid w:val="00A56C60"/>
    <w:rsid w:val="00AD248D"/>
    <w:rsid w:val="00B0611D"/>
    <w:rsid w:val="00B14127"/>
    <w:rsid w:val="00B24770"/>
    <w:rsid w:val="00B30BAD"/>
    <w:rsid w:val="00B41912"/>
    <w:rsid w:val="00BA58BD"/>
    <w:rsid w:val="00BB11C6"/>
    <w:rsid w:val="00BB705B"/>
    <w:rsid w:val="00BE146C"/>
    <w:rsid w:val="00BF7F30"/>
    <w:rsid w:val="00CA0810"/>
    <w:rsid w:val="00CD24A4"/>
    <w:rsid w:val="00D24C80"/>
    <w:rsid w:val="00D45778"/>
    <w:rsid w:val="00D65412"/>
    <w:rsid w:val="00DA3741"/>
    <w:rsid w:val="00DF63B6"/>
    <w:rsid w:val="00F32AAB"/>
    <w:rsid w:val="00F6459A"/>
    <w:rsid w:val="00F675DC"/>
    <w:rsid w:val="00F718DB"/>
    <w:rsid w:val="00F85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24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C80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805CC-7E60-49DE-8AD3-5F7FE3FE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xxxx</cp:lastModifiedBy>
  <cp:revision>2</cp:revision>
  <cp:lastPrinted>2016-08-16T17:15:00Z</cp:lastPrinted>
  <dcterms:created xsi:type="dcterms:W3CDTF">2016-10-10T06:45:00Z</dcterms:created>
  <dcterms:modified xsi:type="dcterms:W3CDTF">2016-10-10T06:45:00Z</dcterms:modified>
</cp:coreProperties>
</file>